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C1C6D" w14:textId="77777777" w:rsidR="002C28C9" w:rsidRPr="00FE345B" w:rsidRDefault="00F31E22" w:rsidP="00F31E22">
      <w:pPr>
        <w:jc w:val="center"/>
        <w:rPr>
          <w:rFonts w:ascii="Arial" w:hAnsi="Arial" w:cs="Arial"/>
          <w:b/>
          <w:sz w:val="28"/>
          <w:szCs w:val="24"/>
        </w:rPr>
      </w:pPr>
      <w:r w:rsidRPr="00FE345B">
        <w:rPr>
          <w:rFonts w:ascii="Arial" w:hAnsi="Arial" w:cs="Arial"/>
          <w:b/>
          <w:sz w:val="28"/>
          <w:szCs w:val="24"/>
        </w:rPr>
        <w:t>Regionalbudget LEADER</w:t>
      </w:r>
    </w:p>
    <w:p w14:paraId="7B1B88B1" w14:textId="0CD52D08" w:rsidR="00F31E22" w:rsidRPr="00FE345B" w:rsidRDefault="009A7FAC" w:rsidP="00F31E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ßnahmenbeginn</w:t>
      </w:r>
      <w:bookmarkStart w:id="0" w:name="_GoBack"/>
      <w:bookmarkEnd w:id="0"/>
    </w:p>
    <w:p w14:paraId="6A57DB52" w14:textId="77777777" w:rsidR="00F31E22" w:rsidRDefault="00F31E22" w:rsidP="00F31E22">
      <w:pPr>
        <w:jc w:val="center"/>
        <w:rPr>
          <w:b/>
        </w:rPr>
      </w:pPr>
    </w:p>
    <w:p w14:paraId="4785BDB8" w14:textId="77777777" w:rsidR="00F31E22" w:rsidRPr="0056607D" w:rsidRDefault="00F31E22" w:rsidP="00F31E22">
      <w:pPr>
        <w:spacing w:after="0" w:line="240" w:lineRule="auto"/>
        <w:rPr>
          <w:rFonts w:ascii="Arial" w:hAnsi="Arial" w:cs="Arial"/>
        </w:rPr>
      </w:pPr>
      <w:r w:rsidRPr="0056607D">
        <w:rPr>
          <w:rFonts w:ascii="Arial" w:hAnsi="Arial" w:cs="Arial"/>
        </w:rPr>
        <w:t xml:space="preserve">An die Geschäftsstelle </w:t>
      </w:r>
    </w:p>
    <w:p w14:paraId="70CC0904" w14:textId="02C2C6FA" w:rsidR="00F31E22" w:rsidRPr="0056607D" w:rsidRDefault="00F31E22" w:rsidP="00F31E22">
      <w:pPr>
        <w:spacing w:after="0"/>
        <w:rPr>
          <w:rFonts w:ascii="Arial" w:hAnsi="Arial" w:cs="Arial"/>
        </w:rPr>
      </w:pPr>
      <w:r w:rsidRPr="0056607D">
        <w:rPr>
          <w:rFonts w:ascii="Arial" w:hAnsi="Arial" w:cs="Arial"/>
        </w:rPr>
        <w:t>der LEADER-Aktionsgruppe</w:t>
      </w:r>
      <w:r w:rsidR="008D595A" w:rsidRPr="0056607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ame"/>
          <w:tag w:val="Name"/>
          <w:id w:val="1021283836"/>
          <w:placeholder>
            <w:docPart w:val="358F7472939D4D6A9D3F75F38361B91D"/>
          </w:placeholder>
          <w:text/>
        </w:sdtPr>
        <w:sdtEndPr/>
        <w:sdtContent>
          <w:r w:rsidR="00F30CFB">
            <w:rPr>
              <w:rFonts w:ascii="Arial" w:hAnsi="Arial" w:cs="Arial"/>
            </w:rPr>
            <w:t>Ortenau</w:t>
          </w:r>
        </w:sdtContent>
      </w:sdt>
      <w:r w:rsidR="008D595A" w:rsidRPr="0056607D">
        <w:rPr>
          <w:rFonts w:ascii="Arial" w:hAnsi="Arial" w:cs="Arial"/>
        </w:rPr>
        <w:fldChar w:fldCharType="begin"/>
      </w:r>
      <w:r w:rsidR="008D595A" w:rsidRPr="0056607D">
        <w:rPr>
          <w:rFonts w:ascii="Arial" w:hAnsi="Arial" w:cs="Arial"/>
        </w:rPr>
        <w:instrText xml:space="preserve"> AUTOTEXT  " Einfaches Textfeld"  \* MERGEFORMAT </w:instrText>
      </w:r>
      <w:r w:rsidR="008D595A" w:rsidRPr="0056607D">
        <w:rPr>
          <w:rFonts w:ascii="Arial" w:hAnsi="Arial" w:cs="Arial"/>
        </w:rPr>
        <w:fldChar w:fldCharType="end"/>
      </w:r>
    </w:p>
    <w:sdt>
      <w:sdtPr>
        <w:rPr>
          <w:rFonts w:ascii="Arial" w:hAnsi="Arial" w:cs="Arial"/>
        </w:rPr>
        <w:alias w:val="Straße"/>
        <w:tag w:val="Straße"/>
        <w:id w:val="329644789"/>
        <w:placeholder>
          <w:docPart w:val="9B421CF0FA1C4E50A388E1327CA8C606"/>
        </w:placeholder>
        <w:text/>
      </w:sdtPr>
      <w:sdtEndPr/>
      <w:sdtContent>
        <w:p w14:paraId="5E82E21A" w14:textId="497583FB" w:rsidR="00F31E22" w:rsidRPr="0056607D" w:rsidRDefault="00F30CFB" w:rsidP="00F31E22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Karl-Hergt-Straße 11</w:t>
          </w:r>
        </w:p>
      </w:sdtContent>
    </w:sdt>
    <w:sdt>
      <w:sdtPr>
        <w:rPr>
          <w:rFonts w:ascii="Arial" w:hAnsi="Arial" w:cs="Arial"/>
        </w:rPr>
        <w:alias w:val="PLZ, Ort"/>
        <w:tag w:val="PLZ, Ort"/>
        <w:id w:val="122973450"/>
        <w:placeholder>
          <w:docPart w:val="E2DB10DF282741629F5DEC6D391B58FD"/>
        </w:placeholder>
        <w:text/>
      </w:sdtPr>
      <w:sdtEndPr/>
      <w:sdtContent>
        <w:p w14:paraId="5E28DED4" w14:textId="142BDCCF" w:rsidR="00F31E22" w:rsidRPr="0056607D" w:rsidRDefault="00F30CFB" w:rsidP="00F31E22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77855 Achern</w:t>
          </w:r>
        </w:p>
      </w:sdtContent>
    </w:sdt>
    <w:p w14:paraId="60F94D9F" w14:textId="77777777" w:rsidR="00F31E22" w:rsidRPr="00FE345B" w:rsidRDefault="00F31E22" w:rsidP="00F31E22">
      <w:pPr>
        <w:spacing w:after="0"/>
        <w:rPr>
          <w:rFonts w:ascii="Arial" w:hAnsi="Arial" w:cs="Arial"/>
          <w:sz w:val="24"/>
          <w:szCs w:val="24"/>
        </w:rPr>
      </w:pPr>
    </w:p>
    <w:p w14:paraId="5723A819" w14:textId="77777777" w:rsidR="00F31E22" w:rsidRPr="00FE345B" w:rsidRDefault="00F31E22" w:rsidP="00F31E22">
      <w:pPr>
        <w:spacing w:after="0"/>
        <w:rPr>
          <w:rFonts w:ascii="Arial" w:hAnsi="Arial" w:cs="Arial"/>
          <w:sz w:val="24"/>
          <w:szCs w:val="24"/>
        </w:rPr>
      </w:pPr>
    </w:p>
    <w:p w14:paraId="0DF4B109" w14:textId="5CDECD56" w:rsidR="00F31E22" w:rsidRPr="0056607D" w:rsidRDefault="00F31E22" w:rsidP="00F31E22">
      <w:pPr>
        <w:spacing w:after="0"/>
        <w:rPr>
          <w:rFonts w:ascii="Arial" w:hAnsi="Arial" w:cs="Arial"/>
        </w:rPr>
      </w:pPr>
      <w:r w:rsidRPr="0056607D">
        <w:rPr>
          <w:rFonts w:ascii="Arial" w:hAnsi="Arial" w:cs="Arial"/>
        </w:rPr>
        <w:t xml:space="preserve">Ich bestätige hiermit, dass ich mit der Umsetzung des nachfolgenden Vorhabens </w:t>
      </w:r>
      <w:r w:rsidR="00F30CFB" w:rsidRPr="00F30CFB">
        <w:rPr>
          <w:rFonts w:ascii="Arial" w:hAnsi="Arial" w:cs="Arial"/>
          <w:u w:val="single"/>
        </w:rPr>
        <w:t>noch nicht</w:t>
      </w:r>
      <w:r w:rsidR="00F30CFB">
        <w:rPr>
          <w:rFonts w:ascii="Arial" w:hAnsi="Arial" w:cs="Arial"/>
        </w:rPr>
        <w:t xml:space="preserve"> </w:t>
      </w:r>
      <w:r w:rsidRPr="0056607D">
        <w:rPr>
          <w:rFonts w:ascii="Arial" w:hAnsi="Arial" w:cs="Arial"/>
        </w:rPr>
        <w:t>begonnen habe:</w:t>
      </w:r>
    </w:p>
    <w:p w14:paraId="7F385399" w14:textId="77777777" w:rsidR="00F31E22" w:rsidRPr="00FE345B" w:rsidRDefault="00F31E22" w:rsidP="00F31E22">
      <w:pPr>
        <w:spacing w:after="0"/>
        <w:rPr>
          <w:rFonts w:ascii="Arial" w:hAnsi="Arial" w:cs="Arial"/>
          <w:sz w:val="24"/>
          <w:szCs w:val="24"/>
        </w:rPr>
      </w:pPr>
    </w:p>
    <w:p w14:paraId="2EEC10AA" w14:textId="77777777" w:rsidR="0016128E" w:rsidRDefault="0016128E" w:rsidP="0016128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2091D" wp14:editId="68D46DA2">
                <wp:simplePos x="0" y="0"/>
                <wp:positionH relativeFrom="column">
                  <wp:posOffset>-635</wp:posOffset>
                </wp:positionH>
                <wp:positionV relativeFrom="paragraph">
                  <wp:posOffset>196215</wp:posOffset>
                </wp:positionV>
                <wp:extent cx="5859780" cy="266700"/>
                <wp:effectExtent l="0" t="0" r="26670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4EF0A" w14:textId="77777777" w:rsidR="0016128E" w:rsidRPr="0016128E" w:rsidRDefault="001612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2091D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-.05pt;margin-top:15.45pt;width:461.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" fillcolor="#f2f2f2 [3052]" strokecolor="#a5a5a5 [2092]">
                <v:textbox>
                  <w:txbxContent>
                    <w:p w14:paraId="6FA4EF0A" w14:textId="77777777" w:rsidR="0016128E" w:rsidRPr="0016128E" w:rsidRDefault="0016128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Name des Projektträgers:</w:t>
      </w:r>
    </w:p>
    <w:p w14:paraId="31481BCE" w14:textId="77777777" w:rsidR="0016128E" w:rsidRPr="0056607D" w:rsidRDefault="0016128E" w:rsidP="0016128E">
      <w:pPr>
        <w:spacing w:after="0" w:line="360" w:lineRule="auto"/>
        <w:rPr>
          <w:rFonts w:ascii="Arial" w:hAnsi="Arial" w:cs="Arial"/>
        </w:rPr>
      </w:pPr>
    </w:p>
    <w:p w14:paraId="365F83B4" w14:textId="3EEF8689" w:rsidR="0016128E" w:rsidRDefault="0016128E" w:rsidP="0016128E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EC05C" wp14:editId="71A66176">
                <wp:simplePos x="0" y="0"/>
                <wp:positionH relativeFrom="column">
                  <wp:posOffset>-635</wp:posOffset>
                </wp:positionH>
                <wp:positionV relativeFrom="paragraph">
                  <wp:posOffset>331470</wp:posOffset>
                </wp:positionV>
                <wp:extent cx="5859780" cy="266700"/>
                <wp:effectExtent l="0" t="0" r="26670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104B288" w14:textId="77777777" w:rsidR="0016128E" w:rsidRPr="0016128E" w:rsidRDefault="0016128E" w:rsidP="001612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EC05C" id="Textfeld 9" o:spid="_x0000_s1027" type="#_x0000_t202" style="position:absolute;margin-left:-.05pt;margin-top:26.1pt;width:461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" fillcolor="#f2f2f2" strokecolor="#a5a5a5 [2092]">
                <v:textbox>
                  <w:txbxContent>
                    <w:p w14:paraId="5104B288" w14:textId="77777777" w:rsidR="0016128E" w:rsidRPr="0016128E" w:rsidRDefault="0016128E" w:rsidP="0016128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Genaue Bezeichnung des Vorhabens </w:t>
      </w:r>
      <w:r w:rsidR="00342237">
        <w:rPr>
          <w:rFonts w:ascii="Arial" w:hAnsi="Arial" w:cs="Arial"/>
        </w:rPr>
        <w:t>(mit Projektnummer)</w:t>
      </w:r>
      <w:r>
        <w:rPr>
          <w:rFonts w:ascii="Arial" w:hAnsi="Arial" w:cs="Arial"/>
        </w:rPr>
        <w:t>:</w:t>
      </w:r>
    </w:p>
    <w:p w14:paraId="094C7061" w14:textId="77777777" w:rsidR="0016128E" w:rsidRDefault="0016128E" w:rsidP="0016128E">
      <w:pPr>
        <w:spacing w:after="0" w:line="360" w:lineRule="auto"/>
        <w:rPr>
          <w:rFonts w:ascii="Arial" w:hAnsi="Arial" w:cs="Arial"/>
        </w:rPr>
      </w:pPr>
    </w:p>
    <w:p w14:paraId="78CF8EC9" w14:textId="77777777" w:rsidR="007772CB" w:rsidRDefault="007772CB" w:rsidP="0056607D">
      <w:pPr>
        <w:tabs>
          <w:tab w:val="left" w:pos="3252"/>
        </w:tabs>
        <w:rPr>
          <w:rFonts w:ascii="Arial" w:hAnsi="Arial" w:cs="Arial"/>
        </w:rPr>
      </w:pPr>
    </w:p>
    <w:p w14:paraId="4DA5B12D" w14:textId="77777777" w:rsidR="0056607D" w:rsidRDefault="0056607D" w:rsidP="0056607D">
      <w:pPr>
        <w:tabs>
          <w:tab w:val="left" w:pos="3252"/>
        </w:tabs>
        <w:rPr>
          <w:rFonts w:ascii="Arial" w:hAnsi="Arial" w:cs="Arial"/>
        </w:rPr>
      </w:pPr>
    </w:p>
    <w:p w14:paraId="688AE46F" w14:textId="77777777" w:rsidR="00101A56" w:rsidRDefault="00101A56" w:rsidP="0056607D">
      <w:pPr>
        <w:tabs>
          <w:tab w:val="left" w:pos="3252"/>
        </w:tabs>
        <w:rPr>
          <w:rFonts w:ascii="Arial" w:hAnsi="Arial" w:cs="Arial"/>
        </w:rPr>
      </w:pPr>
    </w:p>
    <w:p w14:paraId="336A7567" w14:textId="77777777" w:rsidR="00101A56" w:rsidRDefault="00101A56" w:rsidP="0056607D">
      <w:pPr>
        <w:tabs>
          <w:tab w:val="left" w:pos="3252"/>
        </w:tabs>
        <w:rPr>
          <w:rFonts w:ascii="Arial" w:hAnsi="Arial" w:cs="Arial"/>
        </w:rPr>
      </w:pPr>
    </w:p>
    <w:p w14:paraId="1626CCA8" w14:textId="77777777" w:rsidR="00101A56" w:rsidRDefault="00101A56" w:rsidP="0056607D">
      <w:pPr>
        <w:tabs>
          <w:tab w:val="left" w:pos="3252"/>
        </w:tabs>
        <w:rPr>
          <w:rFonts w:ascii="Arial" w:hAnsi="Arial" w:cs="Arial"/>
        </w:rPr>
      </w:pPr>
    </w:p>
    <w:p w14:paraId="69861382" w14:textId="77777777" w:rsidR="0016128E" w:rsidRDefault="0016128E" w:rsidP="0056607D">
      <w:pPr>
        <w:tabs>
          <w:tab w:val="left" w:pos="3252"/>
        </w:tabs>
        <w:rPr>
          <w:rFonts w:ascii="Arial" w:hAnsi="Arial" w:cs="Arial"/>
        </w:rPr>
      </w:pPr>
    </w:p>
    <w:p w14:paraId="57A75132" w14:textId="77777777" w:rsidR="0016128E" w:rsidRDefault="00101A56" w:rsidP="0056607D">
      <w:pPr>
        <w:tabs>
          <w:tab w:val="left" w:pos="325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10BEC9" wp14:editId="6A73F078">
                <wp:simplePos x="0" y="0"/>
                <wp:positionH relativeFrom="column">
                  <wp:posOffset>2841625</wp:posOffset>
                </wp:positionH>
                <wp:positionV relativeFrom="paragraph">
                  <wp:posOffset>299085</wp:posOffset>
                </wp:positionV>
                <wp:extent cx="3147060" cy="266700"/>
                <wp:effectExtent l="0" t="0" r="15240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2C3CAF9" w14:textId="77777777" w:rsidR="00101A56" w:rsidRPr="0016128E" w:rsidRDefault="00101A56" w:rsidP="00101A5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BEC9" id="Textfeld 13" o:spid="_x0000_s1028" type="#_x0000_t202" style="position:absolute;margin-left:223.75pt;margin-top:23.55pt;width:247.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" fillcolor="#f2f2f2" strokecolor="#a6a6a6">
                <v:textbox>
                  <w:txbxContent>
                    <w:p w14:paraId="32C3CAF9" w14:textId="77777777" w:rsidR="00101A56" w:rsidRPr="0016128E" w:rsidRDefault="00101A56" w:rsidP="00101A5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DD286C" wp14:editId="4B64A89A">
                <wp:simplePos x="0" y="0"/>
                <wp:positionH relativeFrom="column">
                  <wp:posOffset>-69215</wp:posOffset>
                </wp:positionH>
                <wp:positionV relativeFrom="paragraph">
                  <wp:posOffset>299085</wp:posOffset>
                </wp:positionV>
                <wp:extent cx="2758440" cy="266700"/>
                <wp:effectExtent l="0" t="0" r="22860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D633189" w14:textId="77777777" w:rsidR="00101A56" w:rsidRPr="0016128E" w:rsidRDefault="00101A56" w:rsidP="00101A5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286C" id="Textfeld 12" o:spid="_x0000_s1029" type="#_x0000_t202" style="position:absolute;margin-left:-5.45pt;margin-top:23.55pt;width:217.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" fillcolor="#f2f2f2" strokecolor="#a6a6a6">
                <v:textbox>
                  <w:txbxContent>
                    <w:p w14:paraId="0D633189" w14:textId="77777777" w:rsidR="00101A56" w:rsidRPr="0016128E" w:rsidRDefault="00101A56" w:rsidP="00101A5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E2C561" w14:textId="77777777" w:rsidR="007772CB" w:rsidRDefault="007772CB" w:rsidP="0056607D">
      <w:pPr>
        <w:tabs>
          <w:tab w:val="left" w:pos="3252"/>
        </w:tabs>
        <w:rPr>
          <w:rFonts w:ascii="Arial" w:hAnsi="Arial" w:cs="Arial"/>
        </w:rPr>
      </w:pPr>
    </w:p>
    <w:p w14:paraId="3EBAE864" w14:textId="77777777" w:rsidR="00101A56" w:rsidRPr="0056607D" w:rsidRDefault="00101A56" w:rsidP="00101A56">
      <w:pPr>
        <w:tabs>
          <w:tab w:val="left" w:pos="3252"/>
        </w:tabs>
        <w:rPr>
          <w:rFonts w:ascii="Arial" w:hAnsi="Arial" w:cs="Arial"/>
        </w:rPr>
      </w:pPr>
      <w:r>
        <w:rPr>
          <w:rFonts w:ascii="Arial" w:hAnsi="Arial" w:cs="Arial"/>
        </w:rPr>
        <w:t>Ort, Datum                                                        Unterschrift Projektträger</w:t>
      </w:r>
      <w:r>
        <w:rPr>
          <w:rFonts w:ascii="Arial" w:hAnsi="Arial" w:cs="Arial"/>
        </w:rPr>
        <w:tab/>
      </w:r>
    </w:p>
    <w:sectPr w:rsidR="00101A56" w:rsidRPr="005660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1D70"/>
    <w:multiLevelType w:val="hybridMultilevel"/>
    <w:tmpl w:val="05665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7BE"/>
    <w:multiLevelType w:val="hybridMultilevel"/>
    <w:tmpl w:val="007E4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E22"/>
    <w:rsid w:val="000B38BC"/>
    <w:rsid w:val="00101A56"/>
    <w:rsid w:val="0016128E"/>
    <w:rsid w:val="002C28C9"/>
    <w:rsid w:val="00342237"/>
    <w:rsid w:val="0056607D"/>
    <w:rsid w:val="007772CB"/>
    <w:rsid w:val="007B42F6"/>
    <w:rsid w:val="008D595A"/>
    <w:rsid w:val="00990EB1"/>
    <w:rsid w:val="009A7FAC"/>
    <w:rsid w:val="009E0E5D"/>
    <w:rsid w:val="00A74623"/>
    <w:rsid w:val="00B625CE"/>
    <w:rsid w:val="00C2285B"/>
    <w:rsid w:val="00DE63E2"/>
    <w:rsid w:val="00E9736E"/>
    <w:rsid w:val="00F30CFB"/>
    <w:rsid w:val="00F31E22"/>
    <w:rsid w:val="00F95380"/>
    <w:rsid w:val="00FE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875D"/>
  <w15:docId w15:val="{1B3763F0-88B6-44F4-A62D-7AA13D7B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1E2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D595A"/>
    <w:rPr>
      <w:color w:val="808080"/>
    </w:rPr>
  </w:style>
  <w:style w:type="paragraph" w:styleId="Listenabsatz">
    <w:name w:val="List Paragraph"/>
    <w:basedOn w:val="Standard"/>
    <w:uiPriority w:val="34"/>
    <w:qFormat/>
    <w:rsid w:val="00777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8F7472939D4D6A9D3F75F38361B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68F85-9EB9-42B7-8FC0-1C280A245B37}"/>
      </w:docPartPr>
      <w:docPartBody>
        <w:p w:rsidR="00BF2E61" w:rsidRDefault="008F1E65" w:rsidP="008F1E65">
          <w:pPr>
            <w:pStyle w:val="358F7472939D4D6A9D3F75F38361B91D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B421CF0FA1C4E50A388E1327CA8C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46DDF-5BEB-4A48-8C53-0A262C1FB053}"/>
      </w:docPartPr>
      <w:docPartBody>
        <w:p w:rsidR="00BF2E61" w:rsidRDefault="008F1E65" w:rsidP="008F1E65">
          <w:pPr>
            <w:pStyle w:val="9B421CF0FA1C4E50A388E1327CA8C6063"/>
          </w:pPr>
          <w:r>
            <w:rPr>
              <w:rStyle w:val="Platzhaltertext"/>
            </w:rPr>
            <w:t>Straße, Nr.</w:t>
          </w:r>
        </w:p>
      </w:docPartBody>
    </w:docPart>
    <w:docPart>
      <w:docPartPr>
        <w:name w:val="E2DB10DF282741629F5DEC6D391B5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BC99F-998A-418B-B121-45EADFF14E83}"/>
      </w:docPartPr>
      <w:docPartBody>
        <w:p w:rsidR="00BF2E61" w:rsidRDefault="008F1E65" w:rsidP="008F1E65">
          <w:pPr>
            <w:pStyle w:val="E2DB10DF282741629F5DEC6D391B58FD3"/>
          </w:pPr>
          <w:r>
            <w:rPr>
              <w:rStyle w:val="Platzhaltertext"/>
            </w:rPr>
            <w:t>PLZ, 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E65"/>
    <w:rsid w:val="002B5BEC"/>
    <w:rsid w:val="008F1E65"/>
    <w:rsid w:val="00BF2E61"/>
    <w:rsid w:val="00D0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1E65"/>
    <w:rPr>
      <w:color w:val="808080"/>
    </w:rPr>
  </w:style>
  <w:style w:type="paragraph" w:customStyle="1" w:styleId="358F7472939D4D6A9D3F75F38361B91D">
    <w:name w:val="358F7472939D4D6A9D3F75F38361B91D"/>
    <w:rsid w:val="008F1E65"/>
    <w:rPr>
      <w:rFonts w:eastAsiaTheme="minorHAnsi"/>
      <w:lang w:eastAsia="en-US"/>
    </w:rPr>
  </w:style>
  <w:style w:type="paragraph" w:customStyle="1" w:styleId="358F7472939D4D6A9D3F75F38361B91D1">
    <w:name w:val="358F7472939D4D6A9D3F75F38361B91D1"/>
    <w:rsid w:val="008F1E65"/>
    <w:rPr>
      <w:rFonts w:eastAsiaTheme="minorHAnsi"/>
      <w:lang w:eastAsia="en-US"/>
    </w:rPr>
  </w:style>
  <w:style w:type="paragraph" w:customStyle="1" w:styleId="9B421CF0FA1C4E50A388E1327CA8C606">
    <w:name w:val="9B421CF0FA1C4E50A388E1327CA8C606"/>
    <w:rsid w:val="008F1E65"/>
    <w:rPr>
      <w:rFonts w:eastAsiaTheme="minorHAnsi"/>
      <w:lang w:eastAsia="en-US"/>
    </w:rPr>
  </w:style>
  <w:style w:type="paragraph" w:customStyle="1" w:styleId="E2DB10DF282741629F5DEC6D391B58FD">
    <w:name w:val="E2DB10DF282741629F5DEC6D391B58FD"/>
    <w:rsid w:val="008F1E65"/>
    <w:rPr>
      <w:rFonts w:eastAsiaTheme="minorHAnsi"/>
      <w:lang w:eastAsia="en-US"/>
    </w:rPr>
  </w:style>
  <w:style w:type="paragraph" w:customStyle="1" w:styleId="358F7472939D4D6A9D3F75F38361B91D2">
    <w:name w:val="358F7472939D4D6A9D3F75F38361B91D2"/>
    <w:rsid w:val="008F1E65"/>
    <w:rPr>
      <w:rFonts w:eastAsiaTheme="minorHAnsi"/>
      <w:lang w:eastAsia="en-US"/>
    </w:rPr>
  </w:style>
  <w:style w:type="paragraph" w:customStyle="1" w:styleId="9B421CF0FA1C4E50A388E1327CA8C6061">
    <w:name w:val="9B421CF0FA1C4E50A388E1327CA8C6061"/>
    <w:rsid w:val="008F1E65"/>
    <w:rPr>
      <w:rFonts w:eastAsiaTheme="minorHAnsi"/>
      <w:lang w:eastAsia="en-US"/>
    </w:rPr>
  </w:style>
  <w:style w:type="paragraph" w:customStyle="1" w:styleId="E2DB10DF282741629F5DEC6D391B58FD1">
    <w:name w:val="E2DB10DF282741629F5DEC6D391B58FD1"/>
    <w:rsid w:val="008F1E65"/>
    <w:rPr>
      <w:rFonts w:eastAsiaTheme="minorHAnsi"/>
      <w:lang w:eastAsia="en-US"/>
    </w:rPr>
  </w:style>
  <w:style w:type="paragraph" w:customStyle="1" w:styleId="358F7472939D4D6A9D3F75F38361B91D3">
    <w:name w:val="358F7472939D4D6A9D3F75F38361B91D3"/>
    <w:rsid w:val="008F1E65"/>
    <w:rPr>
      <w:rFonts w:eastAsiaTheme="minorHAnsi"/>
      <w:lang w:eastAsia="en-US"/>
    </w:rPr>
  </w:style>
  <w:style w:type="paragraph" w:customStyle="1" w:styleId="9B421CF0FA1C4E50A388E1327CA8C6062">
    <w:name w:val="9B421CF0FA1C4E50A388E1327CA8C6062"/>
    <w:rsid w:val="008F1E65"/>
    <w:rPr>
      <w:rFonts w:eastAsiaTheme="minorHAnsi"/>
      <w:lang w:eastAsia="en-US"/>
    </w:rPr>
  </w:style>
  <w:style w:type="paragraph" w:customStyle="1" w:styleId="E2DB10DF282741629F5DEC6D391B58FD2">
    <w:name w:val="E2DB10DF282741629F5DEC6D391B58FD2"/>
    <w:rsid w:val="008F1E65"/>
    <w:rPr>
      <w:rFonts w:eastAsiaTheme="minorHAnsi"/>
      <w:lang w:eastAsia="en-US"/>
    </w:rPr>
  </w:style>
  <w:style w:type="paragraph" w:customStyle="1" w:styleId="358F7472939D4D6A9D3F75F38361B91D4">
    <w:name w:val="358F7472939D4D6A9D3F75F38361B91D4"/>
    <w:rsid w:val="008F1E65"/>
    <w:rPr>
      <w:rFonts w:eastAsiaTheme="minorHAnsi"/>
      <w:lang w:eastAsia="en-US"/>
    </w:rPr>
  </w:style>
  <w:style w:type="paragraph" w:customStyle="1" w:styleId="9B421CF0FA1C4E50A388E1327CA8C6063">
    <w:name w:val="9B421CF0FA1C4E50A388E1327CA8C6063"/>
    <w:rsid w:val="008F1E65"/>
    <w:rPr>
      <w:rFonts w:eastAsiaTheme="minorHAnsi"/>
      <w:lang w:eastAsia="en-US"/>
    </w:rPr>
  </w:style>
  <w:style w:type="paragraph" w:customStyle="1" w:styleId="E2DB10DF282741629F5DEC6D391B58FD3">
    <w:name w:val="E2DB10DF282741629F5DEC6D391B58FD3"/>
    <w:rsid w:val="008F1E6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B50BD39B01664D97D443608D714A88" ma:contentTypeVersion="12" ma:contentTypeDescription="Ein neues Dokument erstellen." ma:contentTypeScope="" ma:versionID="7f23cc227a61c657f665965816fe8485">
  <xsd:schema xmlns:xsd="http://www.w3.org/2001/XMLSchema" xmlns:xs="http://www.w3.org/2001/XMLSchema" xmlns:p="http://schemas.microsoft.com/office/2006/metadata/properties" xmlns:ns2="2c1e762a-cf63-4fd2-9576-73f1dd96da4d" xmlns:ns3="e130fdd4-890e-4fc4-9e38-1eaa1deda2e6" targetNamespace="http://schemas.microsoft.com/office/2006/metadata/properties" ma:root="true" ma:fieldsID="9b2ae9c6e3f1b434ce836fa4f2373b48" ns2:_="" ns3:_="">
    <xsd:import namespace="2c1e762a-cf63-4fd2-9576-73f1dd96da4d"/>
    <xsd:import namespace="e130fdd4-890e-4fc4-9e38-1eaa1deda2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e762a-cf63-4fd2-9576-73f1dd96da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fdd4-890e-4fc4-9e38-1eaa1deda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CAF0-D120-4505-AE4C-2DA2C169B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e762a-cf63-4fd2-9576-73f1dd96da4d"/>
    <ds:schemaRef ds:uri="e130fdd4-890e-4fc4-9e38-1eaa1deda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607D4-4D1F-4558-BEC1-CDE484351C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44942-2067-49CD-8405-0B7F2B86A2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C447ED-FE31-4CC6-89C7-07D18BE2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GL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macher, Maren (LGL)</dc:creator>
  <cp:lastModifiedBy>Diana Peter</cp:lastModifiedBy>
  <cp:revision>7</cp:revision>
  <dcterms:created xsi:type="dcterms:W3CDTF">2020-02-26T09:29:00Z</dcterms:created>
  <dcterms:modified xsi:type="dcterms:W3CDTF">2020-03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50BD39B01664D97D443608D714A88</vt:lpwstr>
  </property>
</Properties>
</file>